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A80C0B" w:rsidRDefault="000C54F8" w:rsidP="004158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>Exercices</w:t>
      </w:r>
      <w:r w:rsidR="0076098E" w:rsidRPr="00A80C0B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–</w:t>
      </w:r>
      <w:r w:rsidR="000E7379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Algorithmique (</w:t>
      </w:r>
      <w:r w:rsidR="00581AA7">
        <w:rPr>
          <w:b/>
          <w:sz w:val="28"/>
          <w:szCs w:val="28"/>
        </w:rPr>
        <w:t>2</w:t>
      </w:r>
      <w:r w:rsidR="00613201">
        <w:rPr>
          <w:b/>
          <w:sz w:val="28"/>
          <w:szCs w:val="28"/>
        </w:rPr>
        <w:t>)</w:t>
      </w:r>
    </w:p>
    <w:p w:rsidR="0020359B" w:rsidRDefault="0020359B">
      <w:pPr>
        <w:rPr>
          <w:sz w:val="22"/>
          <w:szCs w:val="22"/>
        </w:rPr>
      </w:pPr>
    </w:p>
    <w:p w:rsidR="00EA68B0" w:rsidRDefault="00EA68B0">
      <w:pPr>
        <w:rPr>
          <w:sz w:val="22"/>
          <w:szCs w:val="22"/>
        </w:rPr>
      </w:pPr>
    </w:p>
    <w:p w:rsidR="0020359B" w:rsidRPr="004158CE" w:rsidRDefault="0076098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</w:t>
      </w:r>
      <w:r w:rsidR="004800D4" w:rsidRPr="004158CE">
        <w:rPr>
          <w:b/>
          <w:bdr w:val="single" w:sz="12" w:space="0" w:color="auto"/>
          <w:shd w:val="clear" w:color="auto" w:fill="FF99CC"/>
        </w:rPr>
        <w:t xml:space="preserve"> 1</w:t>
      </w:r>
    </w:p>
    <w:p w:rsidR="00651DDF" w:rsidRDefault="00581AA7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Quelles sont les valeurs des variables A et B après exécution des instructions ci-dessous ?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1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B prend la valeur A+3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2</w:t>
      </w:r>
    </w:p>
    <w:p w:rsidR="00581AA7" w:rsidRPr="00A80C0B" w:rsidRDefault="00581AA7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581AA7" w:rsidRDefault="00581AA7" w:rsidP="00581AA7">
      <w:pPr>
        <w:ind w:left="142"/>
        <w:rPr>
          <w:sz w:val="22"/>
          <w:szCs w:val="22"/>
        </w:rPr>
      </w:pPr>
      <w:r>
        <w:rPr>
          <w:sz w:val="22"/>
          <w:szCs w:val="22"/>
        </w:rPr>
        <w:t>Quelles sont les valeurs des variables A, B et C après exécution des instructions ci-dessous ?</w:t>
      </w:r>
    </w:p>
    <w:p w:rsidR="00651DDF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1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B prend la valeur 4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C prend la valeur A-B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4</w:t>
      </w:r>
    </w:p>
    <w:p w:rsidR="00581AA7" w:rsidRPr="00581AA7" w:rsidRDefault="00581AA7" w:rsidP="000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C prend la valeur A+B</w:t>
      </w:r>
    </w:p>
    <w:p w:rsidR="00581AA7" w:rsidRPr="00A80C0B" w:rsidRDefault="00581AA7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651DDF" w:rsidRDefault="00581AA7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Que font les algorithmes suivants ?</w:t>
      </w:r>
    </w:p>
    <w:tbl>
      <w:tblPr>
        <w:tblStyle w:val="Grilledutableau"/>
        <w:tblW w:w="2801" w:type="dxa"/>
        <w:tblInd w:w="142" w:type="dxa"/>
        <w:tblLook w:val="04A0"/>
      </w:tblPr>
      <w:tblGrid>
        <w:gridCol w:w="454"/>
        <w:gridCol w:w="2347"/>
      </w:tblGrid>
      <w:tr w:rsidR="00035748" w:rsidTr="00035748"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35748" w:rsidRPr="00581AA7" w:rsidRDefault="00035748" w:rsidP="00613201">
            <w:pPr>
              <w:rPr>
                <w:b/>
                <w:sz w:val="22"/>
                <w:szCs w:val="22"/>
              </w:rPr>
            </w:pPr>
            <w:r w:rsidRPr="00581AA7">
              <w:rPr>
                <w:b/>
                <w:sz w:val="22"/>
                <w:szCs w:val="22"/>
              </w:rPr>
              <w:t xml:space="preserve">a. </w:t>
            </w:r>
          </w:p>
        </w:tc>
        <w:tc>
          <w:tcPr>
            <w:tcW w:w="2347" w:type="dxa"/>
          </w:tcPr>
          <w:p w:rsidR="00035748" w:rsidRPr="00581AA7" w:rsidRDefault="00035748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Saisi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  <w:p w:rsidR="00035748" w:rsidRPr="00581AA7" w:rsidRDefault="00035748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c prend la valeur a</w:t>
            </w:r>
          </w:p>
          <w:p w:rsidR="00035748" w:rsidRPr="00581AA7" w:rsidRDefault="00035748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a prend la valeur a+b</w:t>
            </w:r>
          </w:p>
          <w:p w:rsidR="00035748" w:rsidRPr="00581AA7" w:rsidRDefault="00035748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b prend la valeur a+c</w:t>
            </w:r>
          </w:p>
          <w:p w:rsidR="00035748" w:rsidRDefault="00035748" w:rsidP="00613201">
            <w:pPr>
              <w:rPr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Affiche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</w:tc>
      </w:tr>
    </w:tbl>
    <w:p w:rsidR="00581AA7" w:rsidRDefault="00581AA7" w:rsidP="00613201">
      <w:pPr>
        <w:ind w:left="142"/>
        <w:rPr>
          <w:sz w:val="22"/>
          <w:szCs w:val="22"/>
        </w:rPr>
      </w:pPr>
    </w:p>
    <w:tbl>
      <w:tblPr>
        <w:tblStyle w:val="Grilledutableau"/>
        <w:tblW w:w="2801" w:type="dxa"/>
        <w:tblInd w:w="142" w:type="dxa"/>
        <w:tblLook w:val="04A0"/>
      </w:tblPr>
      <w:tblGrid>
        <w:gridCol w:w="454"/>
        <w:gridCol w:w="2347"/>
      </w:tblGrid>
      <w:tr w:rsidR="00035748" w:rsidTr="00035748"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35748" w:rsidRPr="00581AA7" w:rsidRDefault="00035748" w:rsidP="00C02245">
            <w:pPr>
              <w:rPr>
                <w:b/>
                <w:sz w:val="22"/>
                <w:szCs w:val="22"/>
              </w:rPr>
            </w:pPr>
            <w:r w:rsidRPr="00581AA7">
              <w:rPr>
                <w:b/>
                <w:sz w:val="22"/>
                <w:szCs w:val="22"/>
              </w:rPr>
              <w:t xml:space="preserve">b. </w:t>
            </w:r>
          </w:p>
        </w:tc>
        <w:tc>
          <w:tcPr>
            <w:tcW w:w="2347" w:type="dxa"/>
          </w:tcPr>
          <w:p w:rsidR="00035748" w:rsidRPr="00581AA7" w:rsidRDefault="00035748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Saisi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  <w:p w:rsidR="00035748" w:rsidRPr="00581AA7" w:rsidRDefault="00035748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c prend la valeur a</w:t>
            </w:r>
            <w:r>
              <w:rPr>
                <w:rFonts w:asciiTheme="minorHAnsi" w:hAnsiTheme="minorHAnsi"/>
                <w:sz w:val="22"/>
                <w:szCs w:val="22"/>
              </w:rPr>
              <w:t>+b</w:t>
            </w:r>
          </w:p>
          <w:p w:rsidR="00035748" w:rsidRPr="00581AA7" w:rsidRDefault="00035748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a prend la valeur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  <w:p w:rsidR="00035748" w:rsidRPr="00581AA7" w:rsidRDefault="00035748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b prend la valeur a</w:t>
            </w:r>
            <w:r>
              <w:rPr>
                <w:rFonts w:asciiTheme="minorHAnsi" w:hAnsiTheme="minorHAnsi"/>
                <w:sz w:val="22"/>
                <w:szCs w:val="22"/>
              </w:rPr>
              <w:t>-b</w:t>
            </w:r>
          </w:p>
          <w:p w:rsidR="00035748" w:rsidRDefault="00035748" w:rsidP="00C02245">
            <w:pPr>
              <w:rPr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Affiche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</w:tc>
      </w:tr>
    </w:tbl>
    <w:p w:rsidR="00035748" w:rsidRPr="00A80C0B" w:rsidRDefault="00035748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581AA7" w:rsidRDefault="00035748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qui, à partir de deux notes d’un élève et de leurs coefficients, calcule la moyenne de cette élève.</w:t>
      </w:r>
    </w:p>
    <w:p w:rsidR="00035748" w:rsidRPr="00A80C0B" w:rsidRDefault="00035748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5</w:t>
      </w:r>
    </w:p>
    <w:p w:rsidR="00581AA7" w:rsidRDefault="00035748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Voici un algorithme :</w:t>
      </w:r>
    </w:p>
    <w:p w:rsidR="00035748" w:rsidRPr="00194B69" w:rsidRDefault="00194B69" w:rsidP="0019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194B69">
        <w:rPr>
          <w:rFonts w:asciiTheme="minorHAnsi" w:hAnsiTheme="minorHAnsi"/>
          <w:sz w:val="22"/>
          <w:szCs w:val="22"/>
        </w:rPr>
        <w:t>Saisir a</w:t>
      </w:r>
    </w:p>
    <w:p w:rsidR="00194B69" w:rsidRPr="00194B69" w:rsidRDefault="00194B69" w:rsidP="0019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gramStart"/>
      <w:r w:rsidRPr="00194B69">
        <w:rPr>
          <w:rFonts w:asciiTheme="minorHAnsi" w:hAnsiTheme="minorHAnsi"/>
          <w:sz w:val="22"/>
          <w:szCs w:val="22"/>
        </w:rPr>
        <w:t>b</w:t>
      </w:r>
      <w:proofErr w:type="gramEnd"/>
      <w:r w:rsidRPr="00194B69">
        <w:rPr>
          <w:rFonts w:asciiTheme="minorHAnsi" w:hAnsiTheme="minorHAnsi"/>
          <w:sz w:val="22"/>
          <w:szCs w:val="22"/>
        </w:rPr>
        <w:t xml:space="preserve"> prend la valeur </w:t>
      </w:r>
      <w:proofErr w:type="spellStart"/>
      <w:r w:rsidRPr="00194B69">
        <w:rPr>
          <w:rFonts w:asciiTheme="minorHAnsi" w:hAnsiTheme="minorHAnsi"/>
          <w:sz w:val="22"/>
          <w:szCs w:val="22"/>
        </w:rPr>
        <w:t>a×a</w:t>
      </w:r>
      <w:proofErr w:type="spellEnd"/>
    </w:p>
    <w:p w:rsidR="00194B69" w:rsidRPr="00194B69" w:rsidRDefault="00194B69" w:rsidP="0019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gramStart"/>
      <w:r w:rsidRPr="00194B69">
        <w:rPr>
          <w:rFonts w:asciiTheme="minorHAnsi" w:hAnsiTheme="minorHAnsi"/>
          <w:sz w:val="22"/>
          <w:szCs w:val="22"/>
        </w:rPr>
        <w:t>b</w:t>
      </w:r>
      <w:proofErr w:type="gramEnd"/>
      <w:r w:rsidRPr="00194B69">
        <w:rPr>
          <w:rFonts w:asciiTheme="minorHAnsi" w:hAnsiTheme="minorHAnsi"/>
          <w:sz w:val="22"/>
          <w:szCs w:val="22"/>
        </w:rPr>
        <w:t xml:space="preserve"> prend la valeur </w:t>
      </w:r>
      <w:proofErr w:type="spellStart"/>
      <w:r w:rsidRPr="00194B69">
        <w:rPr>
          <w:rFonts w:asciiTheme="minorHAnsi" w:hAnsiTheme="minorHAnsi"/>
          <w:sz w:val="22"/>
          <w:szCs w:val="22"/>
        </w:rPr>
        <w:t>b×a</w:t>
      </w:r>
      <w:proofErr w:type="spellEnd"/>
    </w:p>
    <w:p w:rsidR="00194B69" w:rsidRPr="00194B69" w:rsidRDefault="00194B69" w:rsidP="0019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194B69">
        <w:rPr>
          <w:rFonts w:asciiTheme="minorHAnsi" w:hAnsiTheme="minorHAnsi"/>
          <w:sz w:val="22"/>
          <w:szCs w:val="22"/>
        </w:rPr>
        <w:t>Afficher b</w:t>
      </w:r>
    </w:p>
    <w:p w:rsidR="00B816BD" w:rsidRDefault="00B816BD" w:rsidP="00613201">
      <w:pPr>
        <w:ind w:left="142"/>
        <w:rPr>
          <w:sz w:val="22"/>
          <w:szCs w:val="22"/>
        </w:rPr>
      </w:pPr>
      <w:r w:rsidRPr="00B816BD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Faire fonctionner cet algorithme pour a = 3, a = 5,</w:t>
      </w:r>
    </w:p>
    <w:p w:rsidR="00194B69" w:rsidRDefault="00B816BD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a = 10.</w:t>
      </w:r>
    </w:p>
    <w:p w:rsidR="00B816BD" w:rsidRDefault="00B816BD" w:rsidP="00613201">
      <w:pPr>
        <w:ind w:left="142"/>
        <w:rPr>
          <w:sz w:val="22"/>
          <w:szCs w:val="22"/>
        </w:rPr>
      </w:pPr>
      <w:r w:rsidRPr="00B816BD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Programmer sur calculatrice cet algorithme. Vérifier les résultats précédents.</w:t>
      </w:r>
    </w:p>
    <w:p w:rsidR="00B816BD" w:rsidRDefault="00B816BD" w:rsidP="00613201">
      <w:pPr>
        <w:ind w:left="142"/>
        <w:rPr>
          <w:sz w:val="22"/>
          <w:szCs w:val="22"/>
        </w:rPr>
      </w:pPr>
      <w:r w:rsidRPr="00B816BD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Pour un nombre quelconque a, quel est le résultat affiché à la sortie de l’algorithme ?</w:t>
      </w:r>
    </w:p>
    <w:p w:rsidR="00035748" w:rsidRDefault="00035748" w:rsidP="00613201">
      <w:pPr>
        <w:ind w:left="142"/>
        <w:rPr>
          <w:sz w:val="22"/>
          <w:szCs w:val="22"/>
        </w:rPr>
      </w:pPr>
    </w:p>
    <w:p w:rsidR="00651DDF" w:rsidRPr="004158CE" w:rsidRDefault="00651DDF" w:rsidP="00651DD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6</w:t>
      </w:r>
    </w:p>
    <w:p w:rsidR="00581AA7" w:rsidRDefault="00035748" w:rsidP="00651DDF">
      <w:pPr>
        <w:ind w:left="142"/>
        <w:rPr>
          <w:sz w:val="22"/>
          <w:szCs w:val="22"/>
        </w:rPr>
      </w:pPr>
      <w:r>
        <w:rPr>
          <w:sz w:val="22"/>
          <w:szCs w:val="22"/>
        </w:rPr>
        <w:t>Donner un algorithme permettant d’échanger deux nombres A et B.</w:t>
      </w:r>
    </w:p>
    <w:p w:rsidR="00581AA7" w:rsidRDefault="00581AA7" w:rsidP="00651DDF">
      <w:pPr>
        <w:ind w:left="142"/>
        <w:rPr>
          <w:sz w:val="22"/>
          <w:szCs w:val="22"/>
        </w:rPr>
      </w:pPr>
    </w:p>
    <w:p w:rsidR="00EA68B0" w:rsidRDefault="00EA68B0" w:rsidP="00651DDF">
      <w:pPr>
        <w:ind w:left="142"/>
        <w:rPr>
          <w:sz w:val="22"/>
          <w:szCs w:val="22"/>
        </w:rPr>
      </w:pPr>
    </w:p>
    <w:p w:rsidR="00EA68B0" w:rsidRDefault="00EA68B0" w:rsidP="00651DDF">
      <w:pPr>
        <w:ind w:left="142"/>
        <w:rPr>
          <w:sz w:val="22"/>
          <w:szCs w:val="22"/>
        </w:rPr>
      </w:pPr>
    </w:p>
    <w:p w:rsidR="00EA68B0" w:rsidRPr="00A80C0B" w:rsidRDefault="00EA68B0" w:rsidP="00EA68B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lastRenderedPageBreak/>
        <w:t xml:space="preserve">Exercices </w:t>
      </w:r>
      <w:r>
        <w:rPr>
          <w:b/>
          <w:sz w:val="28"/>
          <w:szCs w:val="28"/>
        </w:rPr>
        <w:t>– Algorithmique (2)</w:t>
      </w:r>
    </w:p>
    <w:p w:rsidR="00EA68B0" w:rsidRDefault="00EA68B0" w:rsidP="00EA68B0">
      <w:pPr>
        <w:rPr>
          <w:sz w:val="22"/>
          <w:szCs w:val="22"/>
        </w:rPr>
      </w:pPr>
    </w:p>
    <w:p w:rsidR="00EA68B0" w:rsidRDefault="00EA68B0" w:rsidP="00EA68B0">
      <w:pPr>
        <w:rPr>
          <w:sz w:val="22"/>
          <w:szCs w:val="22"/>
        </w:rPr>
      </w:pPr>
    </w:p>
    <w:p w:rsidR="00EA68B0" w:rsidRPr="004158CE" w:rsidRDefault="00EA68B0" w:rsidP="00EA68B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 1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Quelles sont les valeurs des variables A et B après exécution des instructions ci-dessous ?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1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B prend la valeur A+3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2</w:t>
      </w:r>
    </w:p>
    <w:p w:rsidR="00EA68B0" w:rsidRPr="00A80C0B" w:rsidRDefault="00EA68B0" w:rsidP="00EA68B0">
      <w:pPr>
        <w:ind w:left="142"/>
        <w:rPr>
          <w:sz w:val="22"/>
          <w:szCs w:val="22"/>
        </w:rPr>
      </w:pPr>
    </w:p>
    <w:p w:rsidR="00EA68B0" w:rsidRPr="004158CE" w:rsidRDefault="00EA68B0" w:rsidP="00EA68B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Quelles sont les valeurs des variables A, B et C après exécution des instructions ci-dessous ?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1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B prend la valeur 4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C prend la valeur A-B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A prend la valeur 4</w:t>
      </w:r>
    </w:p>
    <w:p w:rsidR="00EA68B0" w:rsidRPr="00581AA7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581AA7">
        <w:rPr>
          <w:rFonts w:asciiTheme="minorHAnsi" w:hAnsiTheme="minorHAnsi"/>
          <w:sz w:val="22"/>
          <w:szCs w:val="22"/>
        </w:rPr>
        <w:t>C prend la valeur A+B</w:t>
      </w:r>
    </w:p>
    <w:p w:rsidR="00EA68B0" w:rsidRPr="00A80C0B" w:rsidRDefault="00EA68B0" w:rsidP="00EA68B0">
      <w:pPr>
        <w:ind w:left="142"/>
        <w:rPr>
          <w:sz w:val="22"/>
          <w:szCs w:val="22"/>
        </w:rPr>
      </w:pPr>
    </w:p>
    <w:p w:rsidR="00EA68B0" w:rsidRPr="004158CE" w:rsidRDefault="00EA68B0" w:rsidP="00EA68B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Que font les algorithmes suivants ?</w:t>
      </w:r>
    </w:p>
    <w:tbl>
      <w:tblPr>
        <w:tblStyle w:val="Grilledutableau"/>
        <w:tblW w:w="2801" w:type="dxa"/>
        <w:tblInd w:w="142" w:type="dxa"/>
        <w:tblLook w:val="04A0"/>
      </w:tblPr>
      <w:tblGrid>
        <w:gridCol w:w="454"/>
        <w:gridCol w:w="2347"/>
      </w:tblGrid>
      <w:tr w:rsidR="00EA68B0" w:rsidTr="00C02245"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A68B0" w:rsidRPr="00581AA7" w:rsidRDefault="00EA68B0" w:rsidP="00C02245">
            <w:pPr>
              <w:rPr>
                <w:b/>
                <w:sz w:val="22"/>
                <w:szCs w:val="22"/>
              </w:rPr>
            </w:pPr>
            <w:r w:rsidRPr="00581AA7">
              <w:rPr>
                <w:b/>
                <w:sz w:val="22"/>
                <w:szCs w:val="22"/>
              </w:rPr>
              <w:t xml:space="preserve">a. </w:t>
            </w:r>
          </w:p>
        </w:tc>
        <w:tc>
          <w:tcPr>
            <w:tcW w:w="2347" w:type="dxa"/>
          </w:tcPr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Saisi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c prend la valeur a</w:t>
            </w:r>
          </w:p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a prend la valeur a+b</w:t>
            </w:r>
          </w:p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b prend la valeur a+c</w:t>
            </w:r>
          </w:p>
          <w:p w:rsidR="00EA68B0" w:rsidRDefault="00EA68B0" w:rsidP="00C02245">
            <w:pPr>
              <w:rPr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Affiche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</w:tc>
      </w:tr>
    </w:tbl>
    <w:p w:rsidR="00EA68B0" w:rsidRDefault="00EA68B0" w:rsidP="00EA68B0">
      <w:pPr>
        <w:ind w:left="142"/>
        <w:rPr>
          <w:sz w:val="22"/>
          <w:szCs w:val="22"/>
        </w:rPr>
      </w:pPr>
    </w:p>
    <w:tbl>
      <w:tblPr>
        <w:tblStyle w:val="Grilledutableau"/>
        <w:tblW w:w="2801" w:type="dxa"/>
        <w:tblInd w:w="142" w:type="dxa"/>
        <w:tblLook w:val="04A0"/>
      </w:tblPr>
      <w:tblGrid>
        <w:gridCol w:w="454"/>
        <w:gridCol w:w="2347"/>
      </w:tblGrid>
      <w:tr w:rsidR="00EA68B0" w:rsidTr="00C02245"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A68B0" w:rsidRPr="00581AA7" w:rsidRDefault="00EA68B0" w:rsidP="00C02245">
            <w:pPr>
              <w:rPr>
                <w:b/>
                <w:sz w:val="22"/>
                <w:szCs w:val="22"/>
              </w:rPr>
            </w:pPr>
            <w:r w:rsidRPr="00581AA7">
              <w:rPr>
                <w:b/>
                <w:sz w:val="22"/>
                <w:szCs w:val="22"/>
              </w:rPr>
              <w:t xml:space="preserve">b. </w:t>
            </w:r>
          </w:p>
        </w:tc>
        <w:tc>
          <w:tcPr>
            <w:tcW w:w="2347" w:type="dxa"/>
          </w:tcPr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Saisi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c prend la valeur a</w:t>
            </w:r>
            <w:r>
              <w:rPr>
                <w:rFonts w:asciiTheme="minorHAnsi" w:hAnsiTheme="minorHAnsi"/>
                <w:sz w:val="22"/>
                <w:szCs w:val="22"/>
              </w:rPr>
              <w:t>+b</w:t>
            </w:r>
          </w:p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a prend la valeur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  <w:p w:rsidR="00EA68B0" w:rsidRPr="00581AA7" w:rsidRDefault="00EA68B0" w:rsidP="00C02245">
            <w:pPr>
              <w:rPr>
                <w:rFonts w:asciiTheme="minorHAnsi" w:hAnsiTheme="minorHAnsi"/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>b prend la valeur a</w:t>
            </w:r>
            <w:r>
              <w:rPr>
                <w:rFonts w:asciiTheme="minorHAnsi" w:hAnsiTheme="minorHAnsi"/>
                <w:sz w:val="22"/>
                <w:szCs w:val="22"/>
              </w:rPr>
              <w:t>-b</w:t>
            </w:r>
          </w:p>
          <w:p w:rsidR="00EA68B0" w:rsidRDefault="00EA68B0" w:rsidP="00C02245">
            <w:pPr>
              <w:rPr>
                <w:sz w:val="22"/>
                <w:szCs w:val="22"/>
              </w:rPr>
            </w:pPr>
            <w:r w:rsidRPr="00581AA7">
              <w:rPr>
                <w:rFonts w:asciiTheme="minorHAnsi" w:hAnsiTheme="minorHAnsi"/>
                <w:sz w:val="22"/>
                <w:szCs w:val="22"/>
              </w:rPr>
              <w:t xml:space="preserve">Afficher </w:t>
            </w:r>
            <w:proofErr w:type="gramStart"/>
            <w:r w:rsidRPr="00581AA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581AA7">
              <w:rPr>
                <w:rFonts w:asciiTheme="minorHAnsi" w:hAnsiTheme="minorHAnsi"/>
                <w:sz w:val="22"/>
                <w:szCs w:val="22"/>
              </w:rPr>
              <w:t>, b</w:t>
            </w:r>
          </w:p>
        </w:tc>
      </w:tr>
    </w:tbl>
    <w:p w:rsidR="00EA68B0" w:rsidRPr="00A80C0B" w:rsidRDefault="00EA68B0" w:rsidP="00EA68B0">
      <w:pPr>
        <w:ind w:left="142"/>
        <w:rPr>
          <w:sz w:val="22"/>
          <w:szCs w:val="22"/>
        </w:rPr>
      </w:pPr>
    </w:p>
    <w:p w:rsidR="00EA68B0" w:rsidRPr="004158CE" w:rsidRDefault="00EA68B0" w:rsidP="00EA68B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qui, à partir de deux notes d’un élève et de leurs coefficients, calcule la moyenne de cette élève.</w:t>
      </w:r>
    </w:p>
    <w:p w:rsidR="00EA68B0" w:rsidRPr="00A80C0B" w:rsidRDefault="00EA68B0" w:rsidP="00EA68B0">
      <w:pPr>
        <w:ind w:left="142"/>
        <w:rPr>
          <w:sz w:val="22"/>
          <w:szCs w:val="22"/>
        </w:rPr>
      </w:pPr>
    </w:p>
    <w:p w:rsidR="00EA68B0" w:rsidRPr="004158CE" w:rsidRDefault="00EA68B0" w:rsidP="00EA68B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5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Voici un algorithme :</w:t>
      </w:r>
    </w:p>
    <w:p w:rsidR="00EA68B0" w:rsidRPr="00194B69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194B69">
        <w:rPr>
          <w:rFonts w:asciiTheme="minorHAnsi" w:hAnsiTheme="minorHAnsi"/>
          <w:sz w:val="22"/>
          <w:szCs w:val="22"/>
        </w:rPr>
        <w:t>Saisir a</w:t>
      </w:r>
    </w:p>
    <w:p w:rsidR="00EA68B0" w:rsidRPr="00194B69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gramStart"/>
      <w:r w:rsidRPr="00194B69">
        <w:rPr>
          <w:rFonts w:asciiTheme="minorHAnsi" w:hAnsiTheme="minorHAnsi"/>
          <w:sz w:val="22"/>
          <w:szCs w:val="22"/>
        </w:rPr>
        <w:t>b</w:t>
      </w:r>
      <w:proofErr w:type="gramEnd"/>
      <w:r w:rsidRPr="00194B69">
        <w:rPr>
          <w:rFonts w:asciiTheme="minorHAnsi" w:hAnsiTheme="minorHAnsi"/>
          <w:sz w:val="22"/>
          <w:szCs w:val="22"/>
        </w:rPr>
        <w:t xml:space="preserve"> prend la valeur </w:t>
      </w:r>
      <w:proofErr w:type="spellStart"/>
      <w:r w:rsidRPr="00194B69">
        <w:rPr>
          <w:rFonts w:asciiTheme="minorHAnsi" w:hAnsiTheme="minorHAnsi"/>
          <w:sz w:val="22"/>
          <w:szCs w:val="22"/>
        </w:rPr>
        <w:t>a×a</w:t>
      </w:r>
      <w:proofErr w:type="spellEnd"/>
    </w:p>
    <w:p w:rsidR="00EA68B0" w:rsidRPr="00194B69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gramStart"/>
      <w:r w:rsidRPr="00194B69">
        <w:rPr>
          <w:rFonts w:asciiTheme="minorHAnsi" w:hAnsiTheme="minorHAnsi"/>
          <w:sz w:val="22"/>
          <w:szCs w:val="22"/>
        </w:rPr>
        <w:t>b</w:t>
      </w:r>
      <w:proofErr w:type="gramEnd"/>
      <w:r w:rsidRPr="00194B69">
        <w:rPr>
          <w:rFonts w:asciiTheme="minorHAnsi" w:hAnsiTheme="minorHAnsi"/>
          <w:sz w:val="22"/>
          <w:szCs w:val="22"/>
        </w:rPr>
        <w:t xml:space="preserve"> prend la valeur </w:t>
      </w:r>
      <w:proofErr w:type="spellStart"/>
      <w:r w:rsidRPr="00194B69">
        <w:rPr>
          <w:rFonts w:asciiTheme="minorHAnsi" w:hAnsiTheme="minorHAnsi"/>
          <w:sz w:val="22"/>
          <w:szCs w:val="22"/>
        </w:rPr>
        <w:t>b×a</w:t>
      </w:r>
      <w:proofErr w:type="spellEnd"/>
    </w:p>
    <w:p w:rsidR="00EA68B0" w:rsidRPr="00194B69" w:rsidRDefault="00EA68B0" w:rsidP="00EA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194B69">
        <w:rPr>
          <w:rFonts w:asciiTheme="minorHAnsi" w:hAnsiTheme="minorHAnsi"/>
          <w:sz w:val="22"/>
          <w:szCs w:val="22"/>
        </w:rPr>
        <w:t>Afficher b</w:t>
      </w:r>
    </w:p>
    <w:p w:rsidR="00EA68B0" w:rsidRDefault="00EA68B0" w:rsidP="00EA68B0">
      <w:pPr>
        <w:ind w:left="142"/>
        <w:rPr>
          <w:sz w:val="22"/>
          <w:szCs w:val="22"/>
        </w:rPr>
      </w:pPr>
      <w:r w:rsidRPr="00B816BD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Faire fonctionner cet algorithme pour a = 3, a = 5,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a = 10.</w:t>
      </w:r>
    </w:p>
    <w:p w:rsidR="00EA68B0" w:rsidRDefault="00EA68B0" w:rsidP="00EA68B0">
      <w:pPr>
        <w:ind w:left="142"/>
        <w:rPr>
          <w:sz w:val="22"/>
          <w:szCs w:val="22"/>
        </w:rPr>
      </w:pPr>
      <w:r w:rsidRPr="00B816BD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Programmer sur calculatrice cet algorithme. Vérifier les résultats précédents.</w:t>
      </w:r>
    </w:p>
    <w:p w:rsidR="00EA68B0" w:rsidRDefault="00EA68B0" w:rsidP="00EA68B0">
      <w:pPr>
        <w:ind w:left="142"/>
        <w:rPr>
          <w:sz w:val="22"/>
          <w:szCs w:val="22"/>
        </w:rPr>
      </w:pPr>
      <w:r w:rsidRPr="00B816BD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Pour un nombre quelconque a, quel est le résultat affiché à la sortie de l’algorithme ?</w:t>
      </w:r>
    </w:p>
    <w:p w:rsidR="00EA68B0" w:rsidRDefault="00EA68B0" w:rsidP="00EA68B0">
      <w:pPr>
        <w:ind w:left="142"/>
        <w:rPr>
          <w:sz w:val="22"/>
          <w:szCs w:val="22"/>
        </w:rPr>
      </w:pPr>
    </w:p>
    <w:p w:rsidR="00EA68B0" w:rsidRPr="004158CE" w:rsidRDefault="00EA68B0" w:rsidP="00EA68B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6</w:t>
      </w:r>
    </w:p>
    <w:p w:rsidR="00EA68B0" w:rsidRDefault="00EA68B0" w:rsidP="00EA68B0">
      <w:pPr>
        <w:ind w:left="142"/>
        <w:rPr>
          <w:sz w:val="22"/>
          <w:szCs w:val="22"/>
        </w:rPr>
      </w:pPr>
      <w:r>
        <w:rPr>
          <w:sz w:val="22"/>
          <w:szCs w:val="22"/>
        </w:rPr>
        <w:t>Donner un algorithme permettant d’échanger deux nombres A et B.</w:t>
      </w:r>
    </w:p>
    <w:p w:rsidR="00EA68B0" w:rsidRDefault="00EA68B0" w:rsidP="00651DDF">
      <w:pPr>
        <w:ind w:left="142"/>
        <w:rPr>
          <w:sz w:val="22"/>
          <w:szCs w:val="22"/>
        </w:rPr>
      </w:pPr>
    </w:p>
    <w:sectPr w:rsidR="00EA68B0" w:rsidSect="00035748">
      <w:type w:val="continuous"/>
      <w:pgSz w:w="11880" w:h="16800"/>
      <w:pgMar w:top="568" w:right="568" w:bottom="426" w:left="567" w:header="1077" w:footer="1077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35748"/>
    <w:rsid w:val="000C54F8"/>
    <w:rsid w:val="000E7379"/>
    <w:rsid w:val="00194B69"/>
    <w:rsid w:val="001B7F3A"/>
    <w:rsid w:val="0020359B"/>
    <w:rsid w:val="002A141E"/>
    <w:rsid w:val="003905E6"/>
    <w:rsid w:val="004158CE"/>
    <w:rsid w:val="004800D4"/>
    <w:rsid w:val="005202EC"/>
    <w:rsid w:val="00571FAA"/>
    <w:rsid w:val="00573D64"/>
    <w:rsid w:val="00581AA7"/>
    <w:rsid w:val="005941D9"/>
    <w:rsid w:val="005B01F0"/>
    <w:rsid w:val="005D4AEE"/>
    <w:rsid w:val="006123D8"/>
    <w:rsid w:val="00613201"/>
    <w:rsid w:val="00651DDF"/>
    <w:rsid w:val="00707744"/>
    <w:rsid w:val="0076098E"/>
    <w:rsid w:val="00785FA1"/>
    <w:rsid w:val="00790790"/>
    <w:rsid w:val="008167EA"/>
    <w:rsid w:val="009C1A90"/>
    <w:rsid w:val="009C4692"/>
    <w:rsid w:val="00A80C0B"/>
    <w:rsid w:val="00AA2951"/>
    <w:rsid w:val="00AA581A"/>
    <w:rsid w:val="00AA7BA8"/>
    <w:rsid w:val="00AB3352"/>
    <w:rsid w:val="00B816BD"/>
    <w:rsid w:val="00B96545"/>
    <w:rsid w:val="00C467A5"/>
    <w:rsid w:val="00D3226D"/>
    <w:rsid w:val="00E75BC2"/>
    <w:rsid w:val="00E764B1"/>
    <w:rsid w:val="00EA68B0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0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39C-9DCA-4C79-970A-582ED7F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5</cp:revision>
  <cp:lastPrinted>2010-04-01T16:30:00Z</cp:lastPrinted>
  <dcterms:created xsi:type="dcterms:W3CDTF">2012-06-13T11:42:00Z</dcterms:created>
  <dcterms:modified xsi:type="dcterms:W3CDTF">2012-06-13T12:05:00Z</dcterms:modified>
</cp:coreProperties>
</file>